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E973" w14:textId="29A9A539" w:rsidR="00C564C8" w:rsidRPr="00D6007B" w:rsidRDefault="00C564C8" w:rsidP="00C56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 xml:space="preserve">Технологическая карта ООД </w:t>
      </w:r>
      <w:r w:rsidR="000C0F84" w:rsidRPr="00D6007B">
        <w:rPr>
          <w:rFonts w:ascii="Times New Roman" w:hAnsi="Times New Roman"/>
          <w:b/>
          <w:sz w:val="24"/>
          <w:szCs w:val="24"/>
        </w:rPr>
        <w:t xml:space="preserve">по ФЭМП </w:t>
      </w:r>
      <w:r w:rsidR="00FC6281" w:rsidRPr="00D6007B">
        <w:rPr>
          <w:rFonts w:ascii="Times New Roman" w:hAnsi="Times New Roman"/>
          <w:b/>
          <w:sz w:val="24"/>
          <w:szCs w:val="24"/>
        </w:rPr>
        <w:t xml:space="preserve">в </w:t>
      </w:r>
      <w:r w:rsidR="00D37A5D" w:rsidRPr="00D6007B">
        <w:rPr>
          <w:rFonts w:ascii="Times New Roman" w:hAnsi="Times New Roman"/>
          <w:b/>
          <w:sz w:val="24"/>
          <w:szCs w:val="24"/>
        </w:rPr>
        <w:t>средней</w:t>
      </w:r>
      <w:r w:rsidRPr="00D6007B">
        <w:rPr>
          <w:rFonts w:ascii="Times New Roman" w:hAnsi="Times New Roman"/>
          <w:b/>
          <w:sz w:val="24"/>
          <w:szCs w:val="24"/>
        </w:rPr>
        <w:t xml:space="preserve"> группе.</w:t>
      </w:r>
    </w:p>
    <w:p w14:paraId="0DBACBC7" w14:textId="53A038C9" w:rsidR="00C564C8" w:rsidRPr="00D6007B" w:rsidRDefault="00C564C8" w:rsidP="00C564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 xml:space="preserve">Тема: </w:t>
      </w:r>
      <w:r w:rsidR="00E024D3" w:rsidRPr="00D6007B">
        <w:rPr>
          <w:rFonts w:ascii="Times New Roman" w:hAnsi="Times New Roman"/>
          <w:b/>
          <w:sz w:val="24"/>
          <w:szCs w:val="24"/>
        </w:rPr>
        <w:t>«Спасем Белоснежку»</w:t>
      </w:r>
    </w:p>
    <w:p w14:paraId="52285374" w14:textId="0A60F279" w:rsidR="0025293D" w:rsidRPr="00D6007B" w:rsidRDefault="0025293D" w:rsidP="008C22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 xml:space="preserve">Образовательные области: </w:t>
      </w:r>
      <w:r w:rsidRPr="00D6007B">
        <w:rPr>
          <w:rFonts w:ascii="Times New Roman" w:hAnsi="Times New Roman"/>
          <w:sz w:val="24"/>
          <w:szCs w:val="24"/>
        </w:rPr>
        <w:t>«</w:t>
      </w:r>
      <w:r w:rsidR="008C4569" w:rsidRPr="00D6007B">
        <w:rPr>
          <w:rFonts w:ascii="Times New Roman" w:hAnsi="Times New Roman"/>
          <w:sz w:val="24"/>
          <w:szCs w:val="24"/>
        </w:rPr>
        <w:t>Познавательн</w:t>
      </w:r>
      <w:r w:rsidR="00061281" w:rsidRPr="00D6007B">
        <w:rPr>
          <w:rFonts w:ascii="Times New Roman" w:hAnsi="Times New Roman"/>
          <w:sz w:val="24"/>
          <w:szCs w:val="24"/>
        </w:rPr>
        <w:t>ое</w:t>
      </w:r>
      <w:r w:rsidRPr="00D6007B">
        <w:rPr>
          <w:rFonts w:ascii="Times New Roman" w:hAnsi="Times New Roman"/>
          <w:sz w:val="24"/>
          <w:szCs w:val="24"/>
        </w:rPr>
        <w:t xml:space="preserve"> развитие»</w:t>
      </w:r>
      <w:r w:rsidR="0071311D" w:rsidRPr="00D6007B">
        <w:rPr>
          <w:rFonts w:ascii="Times New Roman" w:hAnsi="Times New Roman"/>
          <w:sz w:val="24"/>
          <w:szCs w:val="24"/>
        </w:rPr>
        <w:t xml:space="preserve"> </w:t>
      </w:r>
    </w:p>
    <w:p w14:paraId="701671E3" w14:textId="77777777" w:rsidR="0025293D" w:rsidRPr="00D6007B" w:rsidRDefault="0025293D" w:rsidP="00C166B7">
      <w:pPr>
        <w:pStyle w:val="a6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>Интеграция видов деятельности:</w:t>
      </w:r>
      <w:r w:rsidRPr="00D6007B">
        <w:rPr>
          <w:rFonts w:ascii="Times New Roman" w:hAnsi="Times New Roman"/>
          <w:sz w:val="24"/>
          <w:szCs w:val="24"/>
        </w:rPr>
        <w:t xml:space="preserve"> речевое развитие, познавательное развитие.</w:t>
      </w:r>
    </w:p>
    <w:p w14:paraId="281C0F1F" w14:textId="77777777" w:rsidR="0025293D" w:rsidRPr="00D6007B" w:rsidRDefault="0025293D" w:rsidP="00C166B7">
      <w:pPr>
        <w:pStyle w:val="a6"/>
        <w:rPr>
          <w:rFonts w:ascii="Times New Roman" w:hAnsi="Times New Roman"/>
          <w:b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 xml:space="preserve">Вид занятия: </w:t>
      </w:r>
      <w:r w:rsidRPr="00D6007B">
        <w:rPr>
          <w:rFonts w:ascii="Times New Roman" w:hAnsi="Times New Roman"/>
          <w:sz w:val="24"/>
          <w:szCs w:val="24"/>
        </w:rPr>
        <w:t>интегрированное.</w:t>
      </w:r>
    </w:p>
    <w:p w14:paraId="577CE344" w14:textId="77777777" w:rsidR="0025293D" w:rsidRPr="00D6007B" w:rsidRDefault="0025293D" w:rsidP="00C166B7">
      <w:pPr>
        <w:pStyle w:val="a6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 xml:space="preserve">Формы образовательной деятельности: </w:t>
      </w:r>
      <w:r w:rsidR="00C564C8" w:rsidRPr="00D6007B">
        <w:rPr>
          <w:rFonts w:ascii="Times New Roman" w:hAnsi="Times New Roman"/>
          <w:sz w:val="24"/>
          <w:szCs w:val="24"/>
        </w:rPr>
        <w:t xml:space="preserve">организованная </w:t>
      </w:r>
      <w:r w:rsidRPr="00D6007B">
        <w:rPr>
          <w:rFonts w:ascii="Times New Roman" w:hAnsi="Times New Roman"/>
          <w:sz w:val="24"/>
          <w:szCs w:val="24"/>
        </w:rPr>
        <w:t>образовательная</w:t>
      </w:r>
    </w:p>
    <w:p w14:paraId="2D9051F9" w14:textId="7035FAF0" w:rsidR="00E024D3" w:rsidRPr="00D6007B" w:rsidRDefault="00A13E33" w:rsidP="00E02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 xml:space="preserve">Цель: </w:t>
      </w:r>
      <w:bookmarkStart w:id="0" w:name="_Hlk50323330"/>
      <w:r w:rsidR="00E024D3" w:rsidRPr="00D6007B">
        <w:rPr>
          <w:rFonts w:ascii="Times New Roman" w:hAnsi="Times New Roman"/>
          <w:sz w:val="24"/>
          <w:szCs w:val="24"/>
        </w:rPr>
        <w:t>закрепить навыки количественного и порядкового счета в пределах 5, 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14:paraId="1E9BEEF0" w14:textId="61E8B981" w:rsidR="00D10297" w:rsidRPr="00D6007B" w:rsidRDefault="00D10297" w:rsidP="00E02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>Задачи:</w:t>
      </w:r>
      <w:r w:rsidRPr="00D6007B">
        <w:rPr>
          <w:rFonts w:ascii="Times New Roman" w:hAnsi="Times New Roman"/>
          <w:sz w:val="24"/>
          <w:szCs w:val="24"/>
        </w:rPr>
        <w:t xml:space="preserve">   </w:t>
      </w:r>
    </w:p>
    <w:bookmarkEnd w:id="0"/>
    <w:p w14:paraId="7109AB1A" w14:textId="1F8FB12B" w:rsidR="00E024D3" w:rsidRPr="00D6007B" w:rsidRDefault="0025293D" w:rsidP="00E02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bCs/>
          <w:sz w:val="24"/>
          <w:szCs w:val="24"/>
        </w:rPr>
        <w:t>Образовательная</w:t>
      </w:r>
      <w:r w:rsidR="00D10297" w:rsidRPr="00D6007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024D3" w:rsidRPr="00D6007B">
        <w:rPr>
          <w:rFonts w:ascii="Times New Roman" w:hAnsi="Times New Roman"/>
          <w:sz w:val="24"/>
          <w:szCs w:val="24"/>
        </w:rPr>
        <w:t>закрепить навыки количественного и порядкового счета в пределах 5, 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</w:t>
      </w:r>
      <w:r w:rsidR="003F30DA" w:rsidRPr="00D6007B">
        <w:rPr>
          <w:rFonts w:ascii="Times New Roman" w:hAnsi="Times New Roman"/>
          <w:sz w:val="24"/>
          <w:szCs w:val="24"/>
        </w:rPr>
        <w:t>;</w:t>
      </w:r>
      <w:r w:rsidR="00E024D3" w:rsidRPr="00D6007B">
        <w:rPr>
          <w:rFonts w:ascii="Times New Roman" w:hAnsi="Times New Roman"/>
          <w:sz w:val="24"/>
          <w:szCs w:val="24"/>
        </w:rPr>
        <w:t xml:space="preserve"> </w:t>
      </w:r>
      <w:r w:rsidR="003F30DA" w:rsidRPr="00D6007B">
        <w:rPr>
          <w:rFonts w:ascii="Times New Roman" w:hAnsi="Times New Roman"/>
          <w:sz w:val="24"/>
          <w:szCs w:val="24"/>
        </w:rPr>
        <w:t>закрепить навыки ориентировки в пространстве (слева, справа).</w:t>
      </w:r>
    </w:p>
    <w:p w14:paraId="729AB8BB" w14:textId="3574F595" w:rsidR="00C564C8" w:rsidRPr="00D6007B" w:rsidRDefault="0025293D" w:rsidP="00E02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bCs/>
          <w:sz w:val="24"/>
          <w:szCs w:val="24"/>
        </w:rPr>
        <w:t>Развивающая</w:t>
      </w:r>
      <w:r w:rsidR="00D10297" w:rsidRPr="00D6007B">
        <w:rPr>
          <w:rFonts w:ascii="Times New Roman" w:hAnsi="Times New Roman"/>
          <w:b/>
          <w:bCs/>
          <w:sz w:val="24"/>
          <w:szCs w:val="24"/>
        </w:rPr>
        <w:t>:</w:t>
      </w:r>
      <w:r w:rsidRPr="00D6007B">
        <w:rPr>
          <w:rFonts w:ascii="Times New Roman" w:hAnsi="Times New Roman"/>
          <w:sz w:val="24"/>
          <w:szCs w:val="24"/>
        </w:rPr>
        <w:t xml:space="preserve"> </w:t>
      </w:r>
      <w:r w:rsidR="003F30DA" w:rsidRPr="00D6007B">
        <w:rPr>
          <w:rFonts w:ascii="Times New Roman" w:hAnsi="Times New Roman"/>
          <w:sz w:val="24"/>
          <w:szCs w:val="24"/>
        </w:rPr>
        <w:t>развивать восприятие, внимание, умение анализировать и сравнивать предметы по самостоятельно выделенным свойствам, обобщать.</w:t>
      </w:r>
    </w:p>
    <w:p w14:paraId="34ADD97E" w14:textId="7CACEFB0" w:rsidR="00C564C8" w:rsidRPr="00D6007B" w:rsidRDefault="0025293D" w:rsidP="00B35EA5">
      <w:pPr>
        <w:pStyle w:val="a6"/>
        <w:rPr>
          <w:rFonts w:ascii="Times New Roman" w:hAnsi="Times New Roman"/>
          <w:i/>
          <w:sz w:val="24"/>
          <w:szCs w:val="24"/>
        </w:rPr>
      </w:pPr>
      <w:r w:rsidRPr="00D6007B">
        <w:rPr>
          <w:rFonts w:ascii="Times New Roman" w:hAnsi="Times New Roman"/>
          <w:b/>
          <w:bCs/>
          <w:sz w:val="24"/>
          <w:szCs w:val="24"/>
        </w:rPr>
        <w:t>Воспитательная</w:t>
      </w:r>
      <w:r w:rsidR="00D10297" w:rsidRPr="00D6007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35EA5" w:rsidRPr="00D6007B">
        <w:rPr>
          <w:rFonts w:ascii="Times New Roman" w:hAnsi="Times New Roman"/>
          <w:sz w:val="24"/>
          <w:szCs w:val="24"/>
        </w:rPr>
        <w:t xml:space="preserve">воспитывать дружеские взаимоотношения между детьми, </w:t>
      </w:r>
      <w:r w:rsidR="00E024D3" w:rsidRPr="00D6007B">
        <w:rPr>
          <w:rFonts w:ascii="Times New Roman" w:hAnsi="Times New Roman"/>
          <w:sz w:val="24"/>
          <w:szCs w:val="24"/>
        </w:rPr>
        <w:t xml:space="preserve">желание помочь другим, </w:t>
      </w:r>
      <w:r w:rsidR="00B35EA5" w:rsidRPr="00D6007B">
        <w:rPr>
          <w:rFonts w:ascii="Times New Roman" w:hAnsi="Times New Roman"/>
          <w:sz w:val="24"/>
          <w:szCs w:val="24"/>
        </w:rPr>
        <w:t>интерес к занятиям.</w:t>
      </w:r>
    </w:p>
    <w:p w14:paraId="23E38EDD" w14:textId="7B146140" w:rsidR="00D30E8E" w:rsidRPr="00D6007B" w:rsidRDefault="0025293D" w:rsidP="00E024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b/>
          <w:sz w:val="24"/>
          <w:szCs w:val="24"/>
        </w:rPr>
        <w:t>Оборудование:</w:t>
      </w:r>
      <w:r w:rsidRPr="00D6007B">
        <w:rPr>
          <w:rFonts w:ascii="Times New Roman" w:hAnsi="Times New Roman"/>
          <w:sz w:val="24"/>
          <w:szCs w:val="24"/>
        </w:rPr>
        <w:t xml:space="preserve"> </w:t>
      </w:r>
      <w:r w:rsidR="00D30E8E" w:rsidRPr="00D6007B">
        <w:rPr>
          <w:rFonts w:ascii="Times New Roman" w:hAnsi="Times New Roman"/>
          <w:sz w:val="24"/>
          <w:szCs w:val="24"/>
        </w:rPr>
        <w:t>Демонстрационный материал</w:t>
      </w:r>
      <w:r w:rsidR="00BB697B" w:rsidRPr="00D6007B">
        <w:rPr>
          <w:rFonts w:ascii="Times New Roman" w:hAnsi="Times New Roman"/>
          <w:sz w:val="24"/>
          <w:szCs w:val="24"/>
        </w:rPr>
        <w:t>: панно с гномами, с деревьями и геометрическими домами, плоскостной и объёмный дома, презентация с игрой «Четвертый лишний»</w:t>
      </w:r>
    </w:p>
    <w:p w14:paraId="0C7D7E7C" w14:textId="4070DB6E" w:rsidR="0025293D" w:rsidRPr="00D6007B" w:rsidRDefault="00D30E8E" w:rsidP="00D30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007B">
        <w:rPr>
          <w:rFonts w:ascii="Times New Roman" w:hAnsi="Times New Roman"/>
          <w:sz w:val="24"/>
          <w:szCs w:val="24"/>
        </w:rPr>
        <w:t>Раздаточный материал</w:t>
      </w:r>
      <w:r w:rsidR="00BB697B" w:rsidRPr="00D6007B">
        <w:rPr>
          <w:rFonts w:ascii="Times New Roman" w:hAnsi="Times New Roman"/>
          <w:sz w:val="24"/>
          <w:szCs w:val="24"/>
        </w:rPr>
        <w:t>: прямоугольные листы бумаги, по пять геометрических фигур на каждого ребенка.</w:t>
      </w:r>
      <w:r w:rsidRPr="00D600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10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9"/>
        <w:gridCol w:w="993"/>
        <w:gridCol w:w="10206"/>
        <w:gridCol w:w="2126"/>
      </w:tblGrid>
      <w:tr w:rsidR="008A3BDD" w:rsidRPr="00D6007B" w14:paraId="5AD8E2FE" w14:textId="77777777" w:rsidTr="00542319">
        <w:trPr>
          <w:trHeight w:val="345"/>
        </w:trPr>
        <w:tc>
          <w:tcPr>
            <w:tcW w:w="1779" w:type="dxa"/>
            <w:vMerge w:val="restart"/>
          </w:tcPr>
          <w:p w14:paraId="456A0801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07B">
              <w:rPr>
                <w:rFonts w:ascii="Times New Roman" w:hAnsi="Times New Roman"/>
                <w:b/>
                <w:bCs/>
                <w:sz w:val="24"/>
                <w:szCs w:val="24"/>
              </w:rPr>
              <w:t>Этап занятия</w:t>
            </w:r>
          </w:p>
          <w:p w14:paraId="0FC1E79B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1CDEE599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07B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332" w:type="dxa"/>
            <w:gridSpan w:val="2"/>
          </w:tcPr>
          <w:p w14:paraId="2E1AF294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07B">
              <w:rPr>
                <w:rFonts w:ascii="Times New Roman" w:hAnsi="Times New Roman"/>
                <w:b/>
                <w:bCs/>
                <w:sz w:val="24"/>
                <w:szCs w:val="24"/>
              </w:rPr>
              <w:t>Ход занятия</w:t>
            </w:r>
          </w:p>
        </w:tc>
      </w:tr>
      <w:tr w:rsidR="008A3BDD" w:rsidRPr="00D6007B" w14:paraId="36167EBF" w14:textId="77777777" w:rsidTr="00542319">
        <w:trPr>
          <w:trHeight w:val="307"/>
        </w:trPr>
        <w:tc>
          <w:tcPr>
            <w:tcW w:w="1779" w:type="dxa"/>
            <w:vMerge/>
          </w:tcPr>
          <w:p w14:paraId="4D891233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E8C05E5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CCAF416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07B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</w:tcPr>
          <w:p w14:paraId="1102DE4A" w14:textId="77777777" w:rsidR="008A3BDD" w:rsidRPr="00D6007B" w:rsidRDefault="008A3BDD" w:rsidP="0043141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07B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ая деятельность воспитанников</w:t>
            </w:r>
          </w:p>
        </w:tc>
      </w:tr>
      <w:tr w:rsidR="008A3BDD" w:rsidRPr="00D6007B" w14:paraId="6C357A43" w14:textId="77777777" w:rsidTr="00542319">
        <w:trPr>
          <w:trHeight w:val="786"/>
        </w:trPr>
        <w:tc>
          <w:tcPr>
            <w:tcW w:w="1779" w:type="dxa"/>
          </w:tcPr>
          <w:p w14:paraId="18093244" w14:textId="77777777" w:rsidR="008A3BDD" w:rsidRPr="00D6007B" w:rsidRDefault="008A3BDD" w:rsidP="00E713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  <w:p w14:paraId="33DA1C1E" w14:textId="77777777" w:rsidR="008A3BDD" w:rsidRPr="00D6007B" w:rsidRDefault="008A3BDD" w:rsidP="00E713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993" w:type="dxa"/>
          </w:tcPr>
          <w:p w14:paraId="51757454" w14:textId="77777777" w:rsidR="008A3BDD" w:rsidRPr="00D6007B" w:rsidRDefault="00C564C8" w:rsidP="00E71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1</w:t>
            </w:r>
            <w:r w:rsidR="008A3BDD" w:rsidRPr="00D6007B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0206" w:type="dxa"/>
          </w:tcPr>
          <w:p w14:paraId="7D3D0426" w14:textId="77777777" w:rsidR="00B95A51" w:rsidRPr="00D6007B" w:rsidRDefault="00B95A51" w:rsidP="00B9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Сегодня мы отправимся в гости к сказке «Белоснежка и 7 гномов» Помните эту сказку?</w:t>
            </w:r>
          </w:p>
          <w:p w14:paraId="28D52FAD" w14:textId="057D53CA" w:rsidR="00B95A51" w:rsidRPr="00D6007B" w:rsidRDefault="00B95A51" w:rsidP="00B9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Белоснежку по воле злой мачехи, завели в темный дремучий лес и, бросили там одну </w:t>
            </w:r>
            <w:proofErr w:type="spellStart"/>
            <w:r w:rsidRPr="00D6007B">
              <w:rPr>
                <w:rFonts w:ascii="Times New Roman" w:hAnsi="Times New Roman"/>
                <w:sz w:val="24"/>
                <w:szCs w:val="24"/>
              </w:rPr>
              <w:t>одинешеньку</w:t>
            </w:r>
            <w:proofErr w:type="spellEnd"/>
            <w:r w:rsidRPr="00D6007B">
              <w:rPr>
                <w:rFonts w:ascii="Times New Roman" w:hAnsi="Times New Roman"/>
                <w:sz w:val="24"/>
                <w:szCs w:val="24"/>
              </w:rPr>
              <w:t>. Она бродила по лесу и вдруг на поляне увидела маленький домик. Белоснежка вошла в дом и увидела, что в нем живут 7 гномов. Гномам Белоснежка понравилась, и они предложили остаться ей жить в их маленьком домике. Шло время. Злая мачеха узнала о том, что Белоснежка жива и здорова, и решила её погубить. Она явилась к Белоснежке в образе старушки и угостила её яблоком, которое было отравлено. Надкусив кусочек, Белоснежка замертво упала на землю. Мачеха исчезла прочь, оставив письмо: Белоснежка откроет глаза и встанет лишь тогда, когда гномы смогут выполнить труднейшие из труднейших, сложнейшие из сложнейших заданий»</w:t>
            </w:r>
          </w:p>
          <w:p w14:paraId="1592BBB8" w14:textId="77777777" w:rsidR="00B95A51" w:rsidRPr="00D6007B" w:rsidRDefault="00B95A51" w:rsidP="00B9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Посмотрите, гномы пришли к нам в детский сад и просят вас помочь им.</w:t>
            </w:r>
          </w:p>
          <w:p w14:paraId="39383A57" w14:textId="77777777" w:rsidR="00B95A51" w:rsidRPr="00D6007B" w:rsidRDefault="00B95A51" w:rsidP="00B9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Ребята, мы поможем гномам спасти Белоснежку?</w:t>
            </w:r>
          </w:p>
          <w:p w14:paraId="21FC94A8" w14:textId="6DEB02E4" w:rsidR="00C07792" w:rsidRPr="00D6007B" w:rsidRDefault="00B95A51" w:rsidP="00B95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Давайте посчитаем, сколько всего гномиков и сколько заданий нам предстоит выполнить для спасения Белоснежки? Для каждого гнома злая колдунья приготовила задание и спрятала его в конверте с геометрической фигурой определенного цвета. Итак, вы готовы?</w:t>
            </w:r>
          </w:p>
        </w:tc>
        <w:tc>
          <w:tcPr>
            <w:tcW w:w="2126" w:type="dxa"/>
          </w:tcPr>
          <w:p w14:paraId="782878BF" w14:textId="77777777" w:rsidR="00EF6962" w:rsidRPr="00D6007B" w:rsidRDefault="00EF6962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0CEFC" w14:textId="77777777" w:rsidR="008A3BDD" w:rsidRPr="00D6007B" w:rsidRDefault="00EF6962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14:paraId="18E236A8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767F6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D64788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84BA30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FA5C9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788858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32758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7CB8A" w14:textId="77777777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ADEE3" w14:textId="0F17F980" w:rsidR="003069EB" w:rsidRPr="00D6007B" w:rsidRDefault="003069EB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Считают гномов, воспринимают задание.</w:t>
            </w:r>
          </w:p>
        </w:tc>
      </w:tr>
      <w:tr w:rsidR="00F40783" w:rsidRPr="00D6007B" w14:paraId="53D28092" w14:textId="77777777" w:rsidTr="00542319">
        <w:trPr>
          <w:trHeight w:val="1821"/>
        </w:trPr>
        <w:tc>
          <w:tcPr>
            <w:tcW w:w="1779" w:type="dxa"/>
          </w:tcPr>
          <w:p w14:paraId="5AA04756" w14:textId="77777777" w:rsidR="00F40783" w:rsidRPr="00D6007B" w:rsidRDefault="00F40783" w:rsidP="00E713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lastRenderedPageBreak/>
              <w:t>ОСНОВНАЯ ЧАСТЬ</w:t>
            </w:r>
          </w:p>
          <w:p w14:paraId="51DD96C4" w14:textId="02D23AAA" w:rsidR="00F40783" w:rsidRPr="00D6007B" w:rsidRDefault="000342A8" w:rsidP="00E713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й детьми</w:t>
            </w:r>
          </w:p>
        </w:tc>
        <w:tc>
          <w:tcPr>
            <w:tcW w:w="993" w:type="dxa"/>
          </w:tcPr>
          <w:p w14:paraId="3CEDC5F4" w14:textId="693FC285" w:rsidR="00F40783" w:rsidRPr="00D6007B" w:rsidRDefault="00F40783" w:rsidP="00F40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7B">
              <w:rPr>
                <w:rFonts w:ascii="Times New Roman" w:hAnsi="Times New Roman"/>
                <w:sz w:val="24"/>
                <w:szCs w:val="24"/>
                <w:lang w:eastAsia="en-US"/>
              </w:rPr>
              <w:t>18 мин.</w:t>
            </w:r>
          </w:p>
        </w:tc>
        <w:tc>
          <w:tcPr>
            <w:tcW w:w="10206" w:type="dxa"/>
          </w:tcPr>
          <w:p w14:paraId="13AEE4EA" w14:textId="77777777" w:rsidR="00F40783" w:rsidRPr="00D6007B" w:rsidRDefault="00F40783" w:rsidP="00AC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Посмотрите какая геометрическая фигура около первого гнома? (красный квадрат</w:t>
            </w:r>
            <w:proofErr w:type="gramStart"/>
            <w:r w:rsidRPr="00D6007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6007B">
              <w:rPr>
                <w:rFonts w:ascii="Times New Roman" w:hAnsi="Times New Roman"/>
                <w:sz w:val="24"/>
                <w:szCs w:val="24"/>
              </w:rPr>
              <w:t xml:space="preserve"> Значит первое задание спрятано в конверте с красным треугольником. Помогите его найти. (все конверты с геометрическими фигурами расположены по периметру стен групповой комнаты в хаотичном порядке)</w:t>
            </w:r>
          </w:p>
          <w:p w14:paraId="7A1FDAE8" w14:textId="178963B1" w:rsidR="00F40783" w:rsidRPr="00D6007B" w:rsidRDefault="00F40783" w:rsidP="002B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Воспитатель зачитывает </w:t>
            </w:r>
            <w:r w:rsidRPr="00D6007B">
              <w:rPr>
                <w:rFonts w:ascii="Times New Roman" w:hAnsi="Times New Roman"/>
                <w:sz w:val="24"/>
                <w:szCs w:val="24"/>
                <w:u w:val="single"/>
              </w:rPr>
              <w:t>первое задание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>: «Все геометрические фигуры разбежались из своих домов, верните их на место. Объемные фигуры живут в объемном доме, плоскостные в плоском.» Ребята, поможем гному?</w:t>
            </w:r>
          </w:p>
          <w:p w14:paraId="01C98D0C" w14:textId="77777777" w:rsidR="00F40783" w:rsidRPr="00D6007B" w:rsidRDefault="00F40783" w:rsidP="002B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Что у тебя за фигура и почему ты возвращаешь её в этот дом?</w:t>
            </w:r>
          </w:p>
          <w:p w14:paraId="1DD63A55" w14:textId="77777777" w:rsidR="00F40783" w:rsidRPr="00D6007B" w:rsidRDefault="00F40783" w:rsidP="002B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как называется эта фигура? Она плоская или объемная?</w:t>
            </w:r>
          </w:p>
          <w:p w14:paraId="2CE32EC4" w14:textId="77777777" w:rsidR="00F40783" w:rsidRPr="00D6007B" w:rsidRDefault="00F40783" w:rsidP="002B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Вы справились с заданием, молодцы! Какая же геометрическая фигура у второго гнома? Ищем конверт с зеленым треугольником.</w:t>
            </w:r>
          </w:p>
          <w:p w14:paraId="08123C4B" w14:textId="03C99BFB" w:rsidR="00F40783" w:rsidRPr="00D6007B" w:rsidRDefault="00F40783" w:rsidP="008F3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Воспитатель зачитывает </w:t>
            </w:r>
            <w:r w:rsidRPr="00D6007B">
              <w:rPr>
                <w:rFonts w:ascii="Times New Roman" w:hAnsi="Times New Roman"/>
                <w:sz w:val="24"/>
                <w:szCs w:val="24"/>
                <w:u w:val="single"/>
              </w:rPr>
              <w:t>второе задание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 xml:space="preserve">: «В этом геометрическом лесу кроны деревьев похожи на геометрические </w:t>
            </w:r>
            <w:proofErr w:type="gramStart"/>
            <w:r w:rsidRPr="00D6007B">
              <w:rPr>
                <w:rFonts w:ascii="Times New Roman" w:hAnsi="Times New Roman"/>
                <w:sz w:val="24"/>
                <w:szCs w:val="24"/>
              </w:rPr>
              <w:t>фигуры</w:t>
            </w:r>
            <w:proofErr w:type="gramEnd"/>
            <w:r w:rsidRPr="00D6007B">
              <w:rPr>
                <w:rFonts w:ascii="Times New Roman" w:hAnsi="Times New Roman"/>
                <w:sz w:val="24"/>
                <w:szCs w:val="24"/>
              </w:rPr>
              <w:t xml:space="preserve"> и чтобы нам его пройти, нужно правильно ответить на вопросы:</w:t>
            </w:r>
          </w:p>
          <w:p w14:paraId="3E9FB36E" w14:textId="77777777" w:rsidR="00F40783" w:rsidRPr="00D6007B" w:rsidRDefault="00F40783" w:rsidP="008F3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Сколько всего деревьев? (5).</w:t>
            </w:r>
          </w:p>
          <w:p w14:paraId="0FB366EB" w14:textId="77777777" w:rsidR="00F40783" w:rsidRPr="00D6007B" w:rsidRDefault="00F40783" w:rsidP="008F3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Какое по счёту дерево с круглой кроной? (третье).</w:t>
            </w:r>
          </w:p>
          <w:p w14:paraId="708004AF" w14:textId="77777777" w:rsidR="00F40783" w:rsidRPr="00D6007B" w:rsidRDefault="00F40783" w:rsidP="008F3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Какое по счёту дерево с квадратной кроной? (пятое).</w:t>
            </w:r>
          </w:p>
          <w:p w14:paraId="7A409A11" w14:textId="4B3A3A3E" w:rsidR="00F40783" w:rsidRPr="00D6007B" w:rsidRDefault="00F40783" w:rsidP="008F3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</w:t>
            </w:r>
            <w:r w:rsidR="009769F9" w:rsidRPr="00D60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>Второе дерево имеет крону какой формы? (овал).</w:t>
            </w:r>
          </w:p>
          <w:p w14:paraId="3A4E8BB5" w14:textId="77777777" w:rsidR="00F40783" w:rsidRPr="00D6007B" w:rsidRDefault="00F40783" w:rsidP="008F3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А какой формы крона у четвёртого дерева? (прямоугольник).</w:t>
            </w:r>
          </w:p>
          <w:p w14:paraId="7EF85B6D" w14:textId="77777777" w:rsidR="00F40783" w:rsidRPr="00D6007B" w:rsidRDefault="00F40783" w:rsidP="008F3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У третьего гнома желтый круг, ищите конверт с желтым кругом.</w:t>
            </w:r>
          </w:p>
          <w:p w14:paraId="5D1EC894" w14:textId="17CDFA64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Воспитатель зачитывает </w:t>
            </w:r>
            <w:r w:rsidRPr="00D6007B">
              <w:rPr>
                <w:rFonts w:ascii="Times New Roman" w:hAnsi="Times New Roman"/>
                <w:sz w:val="24"/>
                <w:szCs w:val="24"/>
                <w:u w:val="single"/>
              </w:rPr>
              <w:t>третье задание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>: «Это испытание – игра «верно-неверно» давайте поможем гному: если вы услышите то, что считаете правильным, хлопайте в ладоши, если же то, что неправильно – покачайте головой</w:t>
            </w:r>
            <w:r w:rsidR="00542319" w:rsidRPr="00D600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>- утром солнышко встает;</w:t>
            </w:r>
          </w:p>
          <w:p w14:paraId="0101B90D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по утрам нужно делать зарядку</w:t>
            </w:r>
          </w:p>
          <w:p w14:paraId="3A24CEB0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нельзя умываться по утрам</w:t>
            </w:r>
          </w:p>
          <w:p w14:paraId="3119FACD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днем ярко светит луна</w:t>
            </w:r>
          </w:p>
          <w:p w14:paraId="4CB746A4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утром дети идут в детский сад</w:t>
            </w:r>
          </w:p>
          <w:p w14:paraId="2E1DD5F3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ночью люди обедают</w:t>
            </w:r>
          </w:p>
          <w:p w14:paraId="5AC0979B" w14:textId="6871AB32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вечером вся семья собирается дома</w:t>
            </w:r>
          </w:p>
          <w:p w14:paraId="6BC19426" w14:textId="523FC4E9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У четвертого гнома голубой овал, ищем конверт с этой фигурой.</w:t>
            </w:r>
          </w:p>
          <w:p w14:paraId="3722B53C" w14:textId="13D92F06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Воспитатель зачитывает </w:t>
            </w:r>
            <w:r w:rsidRPr="00D6007B">
              <w:rPr>
                <w:rFonts w:ascii="Times New Roman" w:hAnsi="Times New Roman"/>
                <w:sz w:val="24"/>
                <w:szCs w:val="24"/>
                <w:u w:val="single"/>
              </w:rPr>
              <w:t>четвертое задание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>: «Рассмотрите дома геометрической улицы. И если мы правильно ответим на все вопросы, то выполним это задание.</w:t>
            </w:r>
          </w:p>
          <w:p w14:paraId="498F865A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Сколько всего домов? (5).</w:t>
            </w:r>
          </w:p>
          <w:p w14:paraId="22221672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Какие фигуры живут в красном доме? (в синем, в жёлтом, в зелёном).</w:t>
            </w:r>
          </w:p>
          <w:p w14:paraId="10C3CE89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А чей дом самый высокий? (самый низкий).</w:t>
            </w:r>
          </w:p>
          <w:p w14:paraId="42D71D4F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Чей самый узкий? (самый широкий)</w:t>
            </w:r>
          </w:p>
          <w:p w14:paraId="518C3ABD" w14:textId="77777777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К чьему дому ведёт самая короткая дорожка? (самая длинная)</w:t>
            </w:r>
          </w:p>
          <w:p w14:paraId="7372115B" w14:textId="6ADCC2A0" w:rsidR="00F40783" w:rsidRPr="00D6007B" w:rsidRDefault="00F40783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- Сколько этажей в квадратном доме? (в круглом, квадратном, овальном, прямоугольном).</w:t>
            </w:r>
          </w:p>
          <w:p w14:paraId="53543F8B" w14:textId="656C4E8B" w:rsidR="009769F9" w:rsidRPr="00D6007B" w:rsidRDefault="009769F9" w:rsidP="00F4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Посмотрим, что приготовила колдунья для пятого гномика. Ищем конверт с сиреневым </w:t>
            </w:r>
            <w:r w:rsidRPr="00D600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угольником. </w:t>
            </w:r>
          </w:p>
          <w:p w14:paraId="2984F4D8" w14:textId="68992853" w:rsidR="00F40783" w:rsidRPr="00D6007B" w:rsidRDefault="00F40783" w:rsidP="00AC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9F9" w:rsidRPr="00D6007B">
              <w:rPr>
                <w:rFonts w:ascii="Times New Roman" w:hAnsi="Times New Roman"/>
                <w:sz w:val="24"/>
                <w:szCs w:val="24"/>
              </w:rPr>
              <w:t xml:space="preserve">Воспитатель зачитывает </w:t>
            </w:r>
            <w:r w:rsidR="009769F9" w:rsidRPr="00D6007B">
              <w:rPr>
                <w:rFonts w:ascii="Times New Roman" w:hAnsi="Times New Roman"/>
                <w:sz w:val="24"/>
                <w:szCs w:val="24"/>
                <w:u w:val="single"/>
              </w:rPr>
              <w:t>пятое задание</w:t>
            </w:r>
            <w:r w:rsidR="009769F9" w:rsidRPr="00D6007B">
              <w:rPr>
                <w:rFonts w:ascii="Times New Roman" w:hAnsi="Times New Roman"/>
                <w:sz w:val="24"/>
                <w:szCs w:val="24"/>
              </w:rPr>
              <w:t>: «Посчитайте хлопки и присядьте столько раз, сколько хлопков услышите»</w:t>
            </w:r>
          </w:p>
          <w:p w14:paraId="56ACD5BD" w14:textId="577BB33C" w:rsidR="009769F9" w:rsidRPr="00D6007B" w:rsidRDefault="009769F9" w:rsidP="00AC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У шестого гнома какая фигура? И</w:t>
            </w:r>
            <w:r w:rsidR="00555B20" w:rsidRPr="00D6007B">
              <w:rPr>
                <w:rFonts w:ascii="Times New Roman" w:hAnsi="Times New Roman"/>
                <w:sz w:val="24"/>
                <w:szCs w:val="24"/>
              </w:rPr>
              <w:t xml:space="preserve">щем конверт с оранжевым </w:t>
            </w:r>
            <w:r w:rsidR="00521EAE" w:rsidRPr="00D6007B">
              <w:rPr>
                <w:rFonts w:ascii="Times New Roman" w:hAnsi="Times New Roman"/>
                <w:sz w:val="24"/>
                <w:szCs w:val="24"/>
              </w:rPr>
              <w:t>прямо</w:t>
            </w:r>
            <w:r w:rsidR="00555B20" w:rsidRPr="00D6007B">
              <w:rPr>
                <w:rFonts w:ascii="Times New Roman" w:hAnsi="Times New Roman"/>
                <w:sz w:val="24"/>
                <w:szCs w:val="24"/>
              </w:rPr>
              <w:t>угольником.</w:t>
            </w:r>
          </w:p>
          <w:p w14:paraId="3689A2D4" w14:textId="2C8D5474" w:rsidR="00555B20" w:rsidRPr="00D6007B" w:rsidRDefault="00555B20" w:rsidP="00AC0A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Воспитатель зачитывает </w:t>
            </w:r>
            <w:r w:rsidRPr="00D6007B">
              <w:rPr>
                <w:rFonts w:ascii="Times New Roman" w:hAnsi="Times New Roman"/>
                <w:sz w:val="24"/>
                <w:szCs w:val="24"/>
                <w:u w:val="single"/>
              </w:rPr>
              <w:t>шестое задание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>: «Перед вами прямоугольный коврик. Украсьте его. Положите в середину желтый круг. В правый верхний угол положите синий треугольник. В правый нижний угол положите квадрат. В левый нижний угол положите зеленый треугольник. В левый верхний -прямоугольник.» Какие вы молодцы, ребята.</w:t>
            </w:r>
          </w:p>
          <w:p w14:paraId="7E5293B5" w14:textId="77777777" w:rsidR="00F40783" w:rsidRPr="00D6007B" w:rsidRDefault="00555B20" w:rsidP="003A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У нас осталось последнее задание</w:t>
            </w:r>
            <w:r w:rsidR="000342A8" w:rsidRPr="00D600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8CFF8F0" w14:textId="564BCD2F" w:rsidR="000342A8" w:rsidRPr="00D6007B" w:rsidRDefault="000342A8" w:rsidP="003A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Воспитатель зачитывает </w:t>
            </w:r>
            <w:r w:rsidRPr="00D6007B">
              <w:rPr>
                <w:rFonts w:ascii="Times New Roman" w:hAnsi="Times New Roman"/>
                <w:sz w:val="24"/>
                <w:szCs w:val="24"/>
                <w:u w:val="single"/>
              </w:rPr>
              <w:t>седьмое задание</w:t>
            </w:r>
            <w:r w:rsidRPr="00D6007B">
              <w:rPr>
                <w:rFonts w:ascii="Times New Roman" w:hAnsi="Times New Roman"/>
                <w:sz w:val="24"/>
                <w:szCs w:val="24"/>
              </w:rPr>
              <w:t>: «Посмотрите внимательно и назовите, какой рисунок лишний и почему?» (игра «Четвертый лишний» на слайдах презентации).</w:t>
            </w:r>
          </w:p>
        </w:tc>
        <w:tc>
          <w:tcPr>
            <w:tcW w:w="2126" w:type="dxa"/>
          </w:tcPr>
          <w:p w14:paraId="07BA2521" w14:textId="77777777" w:rsidR="00F40783" w:rsidRPr="00D6007B" w:rsidRDefault="00F40783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1012CC" w14:textId="77777777" w:rsidR="003069EB" w:rsidRPr="00D6007B" w:rsidRDefault="003069E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EFB64" w14:textId="77777777" w:rsidR="003069EB" w:rsidRPr="00D6007B" w:rsidRDefault="003069E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Классифицируют объёмные и плоскостные фигуры и объясняют свой выбор.</w:t>
            </w:r>
          </w:p>
          <w:p w14:paraId="4FC85CD4" w14:textId="77777777" w:rsidR="003069EB" w:rsidRPr="00D6007B" w:rsidRDefault="003069E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6400F" w14:textId="77777777" w:rsidR="003069EB" w:rsidRPr="00D6007B" w:rsidRDefault="003069E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DD00F" w14:textId="77777777" w:rsidR="003069EB" w:rsidRPr="00D6007B" w:rsidRDefault="003069E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69EBC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14:paraId="4A300F2D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769BD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B37793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604D5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135E16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CD6DF8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C307F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C37B4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Хлопают и качают головой в зависимости от утверждения.</w:t>
            </w:r>
          </w:p>
          <w:p w14:paraId="03B29D3A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F6FE2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36EDA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DE793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243C0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A15436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0C77D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8DCA0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A8E29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Отвечают на вопросы задания.</w:t>
            </w:r>
          </w:p>
          <w:p w14:paraId="43710A9E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991A0E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EB9303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837FEB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06FF3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17A51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FB3D9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Воспринимают на слух количество и повторяют его в движениях.</w:t>
            </w:r>
          </w:p>
          <w:p w14:paraId="7D1928EA" w14:textId="77777777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Индивидуальное выполнение задания по инструкции.</w:t>
            </w:r>
          </w:p>
          <w:p w14:paraId="18F3961C" w14:textId="3A42E369" w:rsidR="00BB697B" w:rsidRPr="00D6007B" w:rsidRDefault="00BB697B" w:rsidP="006A7F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>Делают выбор, обосновывают ответ.</w:t>
            </w:r>
          </w:p>
        </w:tc>
      </w:tr>
      <w:tr w:rsidR="008A3BDD" w:rsidRPr="00D6007B" w14:paraId="0F38569F" w14:textId="77777777" w:rsidTr="00542319">
        <w:trPr>
          <w:trHeight w:val="724"/>
        </w:trPr>
        <w:tc>
          <w:tcPr>
            <w:tcW w:w="1779" w:type="dxa"/>
          </w:tcPr>
          <w:p w14:paraId="6EDD5F13" w14:textId="77777777" w:rsidR="008A3BDD" w:rsidRPr="00D6007B" w:rsidRDefault="008A3BDD" w:rsidP="00E7134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007B">
              <w:rPr>
                <w:rFonts w:ascii="Times New Roman" w:hAnsi="Times New Roman"/>
                <w:sz w:val="24"/>
                <w:szCs w:val="24"/>
              </w:rPr>
              <w:lastRenderedPageBreak/>
              <w:t>ЗАКЛЮЧИТЕЛЬНАЯ ЧАСТЬ</w:t>
            </w:r>
            <w:proofErr w:type="gramEnd"/>
            <w:r w:rsidRPr="00D6007B">
              <w:rPr>
                <w:rFonts w:ascii="Times New Roman" w:hAnsi="Times New Roman"/>
                <w:sz w:val="24"/>
                <w:szCs w:val="24"/>
              </w:rPr>
              <w:t xml:space="preserve">       Систематизация знаний.</w:t>
            </w:r>
          </w:p>
        </w:tc>
        <w:tc>
          <w:tcPr>
            <w:tcW w:w="993" w:type="dxa"/>
          </w:tcPr>
          <w:p w14:paraId="3D955058" w14:textId="77777777" w:rsidR="008A3BDD" w:rsidRPr="00D6007B" w:rsidRDefault="0006367D" w:rsidP="00E7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7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A3BDD" w:rsidRPr="00D600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10206" w:type="dxa"/>
          </w:tcPr>
          <w:p w14:paraId="37675E93" w14:textId="77777777" w:rsidR="008A3BDD" w:rsidRPr="00D6007B" w:rsidRDefault="000342A8" w:rsidP="00713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Какие вы молодцы, ребята! Посмотрите, вы выполнили </w:t>
            </w:r>
            <w:proofErr w:type="gramStart"/>
            <w:r w:rsidRPr="00D6007B">
              <w:rPr>
                <w:rFonts w:ascii="Times New Roman" w:hAnsi="Times New Roman"/>
                <w:sz w:val="24"/>
                <w:szCs w:val="24"/>
              </w:rPr>
              <w:t>все задания</w:t>
            </w:r>
            <w:proofErr w:type="gramEnd"/>
            <w:r w:rsidRPr="00D6007B">
              <w:rPr>
                <w:rFonts w:ascii="Times New Roman" w:hAnsi="Times New Roman"/>
                <w:sz w:val="24"/>
                <w:szCs w:val="24"/>
              </w:rPr>
              <w:t xml:space="preserve"> и наша Белоснежка проснулась и теперь она снова вместе со своими друзьями-гномами.</w:t>
            </w:r>
          </w:p>
          <w:p w14:paraId="243814DD" w14:textId="4F0D8FA0" w:rsidR="000342A8" w:rsidRPr="00D6007B" w:rsidRDefault="000342A8" w:rsidP="00713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7B">
              <w:rPr>
                <w:rFonts w:ascii="Times New Roman" w:hAnsi="Times New Roman"/>
                <w:sz w:val="24"/>
                <w:szCs w:val="24"/>
              </w:rPr>
              <w:t xml:space="preserve">Много испытаний мы прошли. Что делали мы, чтобы спасти Белоснежку? </w:t>
            </w:r>
            <w:r w:rsidR="003069EB" w:rsidRPr="00D6007B">
              <w:rPr>
                <w:rFonts w:ascii="Times New Roman" w:hAnsi="Times New Roman"/>
                <w:sz w:val="24"/>
                <w:szCs w:val="24"/>
              </w:rPr>
              <w:t>Трудно вам было? Как вы думаете, что было бы с Белоснежкой, если бы мы не выполнили бы все задания злой королевы? А что нам помогло? Что вы чувствуете? Вам понравилось совершать доброе дело? Я думаю, что кроме того, что мы спасли Белоснежку, мы сделали еще одно доброе дело – мы многому научили гномов, ведь они совсем не ходили в школу и в детский сад и не учили математику, без нас бы они не справились.</w:t>
            </w:r>
          </w:p>
        </w:tc>
        <w:tc>
          <w:tcPr>
            <w:tcW w:w="2126" w:type="dxa"/>
          </w:tcPr>
          <w:p w14:paraId="16853469" w14:textId="38C8959F" w:rsidR="008A3BDD" w:rsidRPr="00D6007B" w:rsidRDefault="00FC6281" w:rsidP="00E7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07B">
              <w:rPr>
                <w:rFonts w:ascii="Times New Roman" w:hAnsi="Times New Roman"/>
                <w:sz w:val="24"/>
                <w:szCs w:val="24"/>
                <w:lang w:eastAsia="en-US"/>
              </w:rPr>
              <w:t>Отвечают на вопросы, делятся впечатлениями.</w:t>
            </w:r>
          </w:p>
        </w:tc>
      </w:tr>
    </w:tbl>
    <w:p w14:paraId="186C2358" w14:textId="77777777" w:rsidR="0025293D" w:rsidRPr="00E459CB" w:rsidRDefault="0025293D">
      <w:pPr>
        <w:rPr>
          <w:rFonts w:ascii="Times New Roman" w:hAnsi="Times New Roman"/>
        </w:rPr>
      </w:pPr>
    </w:p>
    <w:sectPr w:rsidR="0025293D" w:rsidRPr="00E459CB" w:rsidSect="000B4138">
      <w:pgSz w:w="16838" w:h="11906" w:orient="landscape"/>
      <w:pgMar w:top="851" w:right="568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04E"/>
    <w:multiLevelType w:val="hybridMultilevel"/>
    <w:tmpl w:val="6B9CC278"/>
    <w:lvl w:ilvl="0" w:tplc="ED824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8E508C"/>
    <w:multiLevelType w:val="multilevel"/>
    <w:tmpl w:val="AF70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60D97"/>
    <w:multiLevelType w:val="multilevel"/>
    <w:tmpl w:val="F42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D6330"/>
    <w:multiLevelType w:val="hybridMultilevel"/>
    <w:tmpl w:val="7CAC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6D381C"/>
    <w:multiLevelType w:val="multilevel"/>
    <w:tmpl w:val="B84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44BFF"/>
    <w:multiLevelType w:val="hybridMultilevel"/>
    <w:tmpl w:val="AF8E889E"/>
    <w:lvl w:ilvl="0" w:tplc="D576BB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207165">
    <w:abstractNumId w:val="5"/>
  </w:num>
  <w:num w:numId="2" w16cid:durableId="278026465">
    <w:abstractNumId w:val="3"/>
  </w:num>
  <w:num w:numId="3" w16cid:durableId="1399862286">
    <w:abstractNumId w:val="0"/>
  </w:num>
  <w:num w:numId="4" w16cid:durableId="1311667215">
    <w:abstractNumId w:val="1"/>
  </w:num>
  <w:num w:numId="5" w16cid:durableId="378015393">
    <w:abstractNumId w:val="4"/>
  </w:num>
  <w:num w:numId="6" w16cid:durableId="244414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172"/>
    <w:rsid w:val="00006664"/>
    <w:rsid w:val="00017A5B"/>
    <w:rsid w:val="000253D9"/>
    <w:rsid w:val="000342A8"/>
    <w:rsid w:val="00041B9B"/>
    <w:rsid w:val="00061281"/>
    <w:rsid w:val="0006367D"/>
    <w:rsid w:val="00093172"/>
    <w:rsid w:val="00093717"/>
    <w:rsid w:val="000B4138"/>
    <w:rsid w:val="000C0F84"/>
    <w:rsid w:val="00124B1F"/>
    <w:rsid w:val="00145911"/>
    <w:rsid w:val="0015063B"/>
    <w:rsid w:val="00150AC1"/>
    <w:rsid w:val="00167251"/>
    <w:rsid w:val="001C5C44"/>
    <w:rsid w:val="001D30A2"/>
    <w:rsid w:val="001E38D3"/>
    <w:rsid w:val="001E7816"/>
    <w:rsid w:val="00207B23"/>
    <w:rsid w:val="00231EE0"/>
    <w:rsid w:val="00232681"/>
    <w:rsid w:val="0023682F"/>
    <w:rsid w:val="0025293D"/>
    <w:rsid w:val="00265D3C"/>
    <w:rsid w:val="00275AC9"/>
    <w:rsid w:val="00277ABD"/>
    <w:rsid w:val="00280965"/>
    <w:rsid w:val="002B170B"/>
    <w:rsid w:val="002D0A0F"/>
    <w:rsid w:val="002F18F4"/>
    <w:rsid w:val="002F561B"/>
    <w:rsid w:val="003069EB"/>
    <w:rsid w:val="00310C17"/>
    <w:rsid w:val="00315EEB"/>
    <w:rsid w:val="00336D15"/>
    <w:rsid w:val="00340984"/>
    <w:rsid w:val="00351DFB"/>
    <w:rsid w:val="003614B6"/>
    <w:rsid w:val="00374DB1"/>
    <w:rsid w:val="003778C4"/>
    <w:rsid w:val="00381840"/>
    <w:rsid w:val="00390BD2"/>
    <w:rsid w:val="003A3BD5"/>
    <w:rsid w:val="003F30DA"/>
    <w:rsid w:val="00402AC0"/>
    <w:rsid w:val="0043141E"/>
    <w:rsid w:val="0045034C"/>
    <w:rsid w:val="00457BA5"/>
    <w:rsid w:val="00477D80"/>
    <w:rsid w:val="00481C1C"/>
    <w:rsid w:val="0049771C"/>
    <w:rsid w:val="004A26C5"/>
    <w:rsid w:val="004B3B72"/>
    <w:rsid w:val="004D18C6"/>
    <w:rsid w:val="00516F79"/>
    <w:rsid w:val="00521EAE"/>
    <w:rsid w:val="00526635"/>
    <w:rsid w:val="005353F3"/>
    <w:rsid w:val="00542319"/>
    <w:rsid w:val="00555B20"/>
    <w:rsid w:val="00557EAB"/>
    <w:rsid w:val="00567DFE"/>
    <w:rsid w:val="005A32CC"/>
    <w:rsid w:val="005C1A94"/>
    <w:rsid w:val="005D1EA8"/>
    <w:rsid w:val="005D5135"/>
    <w:rsid w:val="005D5161"/>
    <w:rsid w:val="005F3210"/>
    <w:rsid w:val="006172BE"/>
    <w:rsid w:val="00650BE4"/>
    <w:rsid w:val="0067427B"/>
    <w:rsid w:val="00684D90"/>
    <w:rsid w:val="0069652C"/>
    <w:rsid w:val="006A7F4B"/>
    <w:rsid w:val="006B7572"/>
    <w:rsid w:val="006E00ED"/>
    <w:rsid w:val="00711201"/>
    <w:rsid w:val="0071311D"/>
    <w:rsid w:val="007454B7"/>
    <w:rsid w:val="00762B8A"/>
    <w:rsid w:val="00792B58"/>
    <w:rsid w:val="007A529D"/>
    <w:rsid w:val="007B3231"/>
    <w:rsid w:val="007C3700"/>
    <w:rsid w:val="007F1831"/>
    <w:rsid w:val="00812A0F"/>
    <w:rsid w:val="00814D43"/>
    <w:rsid w:val="00825007"/>
    <w:rsid w:val="00864CC4"/>
    <w:rsid w:val="00870F1C"/>
    <w:rsid w:val="008A3BDD"/>
    <w:rsid w:val="008A7B63"/>
    <w:rsid w:val="008C2236"/>
    <w:rsid w:val="008C4569"/>
    <w:rsid w:val="008F3495"/>
    <w:rsid w:val="0092014D"/>
    <w:rsid w:val="009340DC"/>
    <w:rsid w:val="00934151"/>
    <w:rsid w:val="009447C3"/>
    <w:rsid w:val="0096362E"/>
    <w:rsid w:val="00974895"/>
    <w:rsid w:val="009769F9"/>
    <w:rsid w:val="009A1AAB"/>
    <w:rsid w:val="009D1B3A"/>
    <w:rsid w:val="009E24A0"/>
    <w:rsid w:val="009F49A0"/>
    <w:rsid w:val="00A02AE4"/>
    <w:rsid w:val="00A13E33"/>
    <w:rsid w:val="00A23F19"/>
    <w:rsid w:val="00A55256"/>
    <w:rsid w:val="00A849A3"/>
    <w:rsid w:val="00AB11B6"/>
    <w:rsid w:val="00AC0ACD"/>
    <w:rsid w:val="00B10E24"/>
    <w:rsid w:val="00B30763"/>
    <w:rsid w:val="00B32E69"/>
    <w:rsid w:val="00B35EA5"/>
    <w:rsid w:val="00B4080D"/>
    <w:rsid w:val="00B47158"/>
    <w:rsid w:val="00B77529"/>
    <w:rsid w:val="00B95A51"/>
    <w:rsid w:val="00BB697B"/>
    <w:rsid w:val="00BD3C37"/>
    <w:rsid w:val="00BE16D7"/>
    <w:rsid w:val="00BE6E33"/>
    <w:rsid w:val="00BE76E1"/>
    <w:rsid w:val="00C07792"/>
    <w:rsid w:val="00C166B7"/>
    <w:rsid w:val="00C238E5"/>
    <w:rsid w:val="00C3320E"/>
    <w:rsid w:val="00C564C8"/>
    <w:rsid w:val="00C614F2"/>
    <w:rsid w:val="00CA2FAD"/>
    <w:rsid w:val="00D0629C"/>
    <w:rsid w:val="00D07B22"/>
    <w:rsid w:val="00D10297"/>
    <w:rsid w:val="00D1694A"/>
    <w:rsid w:val="00D3066E"/>
    <w:rsid w:val="00D30E8E"/>
    <w:rsid w:val="00D37A5D"/>
    <w:rsid w:val="00D460B3"/>
    <w:rsid w:val="00D6007B"/>
    <w:rsid w:val="00D61036"/>
    <w:rsid w:val="00DB6AA8"/>
    <w:rsid w:val="00DC6962"/>
    <w:rsid w:val="00DE2FB0"/>
    <w:rsid w:val="00DF1FAA"/>
    <w:rsid w:val="00DF6DC6"/>
    <w:rsid w:val="00E01542"/>
    <w:rsid w:val="00E01FE1"/>
    <w:rsid w:val="00E024D3"/>
    <w:rsid w:val="00E054D2"/>
    <w:rsid w:val="00E22CF9"/>
    <w:rsid w:val="00E41AFD"/>
    <w:rsid w:val="00E457E6"/>
    <w:rsid w:val="00E459CB"/>
    <w:rsid w:val="00E56997"/>
    <w:rsid w:val="00E6026D"/>
    <w:rsid w:val="00E846A2"/>
    <w:rsid w:val="00E84A18"/>
    <w:rsid w:val="00EA091A"/>
    <w:rsid w:val="00EF1484"/>
    <w:rsid w:val="00EF6962"/>
    <w:rsid w:val="00F2516F"/>
    <w:rsid w:val="00F40783"/>
    <w:rsid w:val="00F54A2C"/>
    <w:rsid w:val="00F65447"/>
    <w:rsid w:val="00F92EBB"/>
    <w:rsid w:val="00FC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A1322"/>
  <w15:docId w15:val="{F82F44B1-B300-4C4F-B954-CEA98BB3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17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317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093172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93172"/>
    <w:pPr>
      <w:ind w:left="720"/>
      <w:contextualSpacing/>
    </w:pPr>
  </w:style>
  <w:style w:type="paragraph" w:styleId="a6">
    <w:name w:val="No Spacing"/>
    <w:link w:val="a7"/>
    <w:uiPriority w:val="1"/>
    <w:qFormat/>
    <w:rsid w:val="00124B1F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5F3210"/>
    <w:rPr>
      <w:rFonts w:cs="Times New Roman"/>
    </w:rPr>
  </w:style>
  <w:style w:type="character" w:styleId="a8">
    <w:name w:val="Strong"/>
    <w:basedOn w:val="a0"/>
    <w:uiPriority w:val="99"/>
    <w:qFormat/>
    <w:locked/>
    <w:rsid w:val="005F3210"/>
    <w:rPr>
      <w:rFonts w:cs="Times New Roman"/>
      <w:b/>
      <w:bCs/>
    </w:rPr>
  </w:style>
  <w:style w:type="character" w:customStyle="1" w:styleId="c7">
    <w:name w:val="c7"/>
    <w:basedOn w:val="a0"/>
    <w:uiPriority w:val="99"/>
    <w:rsid w:val="00F92EBB"/>
    <w:rPr>
      <w:rFonts w:cs="Times New Roman"/>
    </w:rPr>
  </w:style>
  <w:style w:type="paragraph" w:customStyle="1" w:styleId="c20">
    <w:name w:val="c20"/>
    <w:basedOn w:val="a"/>
    <w:uiPriority w:val="99"/>
    <w:rsid w:val="00F92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F92EBB"/>
    <w:rPr>
      <w:rFonts w:cs="Times New Roman"/>
    </w:rPr>
  </w:style>
  <w:style w:type="character" w:customStyle="1" w:styleId="a7">
    <w:name w:val="Без интервала Знак"/>
    <w:link w:val="a6"/>
    <w:uiPriority w:val="1"/>
    <w:rsid w:val="005D51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3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E6E2-6BD1-48CF-9919-7B0ADCB1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Мария</cp:lastModifiedBy>
  <cp:revision>52</cp:revision>
  <cp:lastPrinted>2016-11-09T08:21:00Z</cp:lastPrinted>
  <dcterms:created xsi:type="dcterms:W3CDTF">2016-10-23T13:12:00Z</dcterms:created>
  <dcterms:modified xsi:type="dcterms:W3CDTF">2022-10-09T09:18:00Z</dcterms:modified>
</cp:coreProperties>
</file>